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DE06" w14:textId="77777777" w:rsidR="00E9549B" w:rsidRDefault="00E9549B" w:rsidP="00021E81"/>
    <w:p w14:paraId="06637C52" w14:textId="5265E238" w:rsidR="0034223E" w:rsidRPr="006F297E" w:rsidRDefault="00A159E8" w:rsidP="006F297E">
      <w:pPr>
        <w:pStyle w:val="Titre"/>
      </w:pPr>
      <w:r w:rsidRPr="006F297E">
        <w:t>Questionnaire d’</w:t>
      </w:r>
      <w:proofErr w:type="spellStart"/>
      <w:r w:rsidRPr="006F297E">
        <w:t>auto-identification</w:t>
      </w:r>
      <w:proofErr w:type="spellEnd"/>
    </w:p>
    <w:p w14:paraId="749B05F4" w14:textId="63AFEB39" w:rsidR="00BA4D28" w:rsidRPr="006F297E" w:rsidRDefault="001402E5" w:rsidP="006F297E">
      <w:pPr>
        <w:pStyle w:val="Titre"/>
        <w:rPr>
          <w:rFonts w:asciiTheme="minorHAnsi" w:hAnsiTheme="minorHAnsi" w:cstheme="minorHAnsi"/>
          <w:sz w:val="28"/>
          <w:szCs w:val="28"/>
        </w:rPr>
      </w:pPr>
      <w:r w:rsidRPr="001402E5">
        <w:rPr>
          <w:rFonts w:asciiTheme="minorHAnsi" w:hAnsiTheme="minorHAnsi" w:cstheme="minorHAnsi"/>
          <w:sz w:val="28"/>
          <w:szCs w:val="28"/>
        </w:rPr>
        <w:t>Programme d’obligation contractuelle (</w:t>
      </w:r>
      <w:r w:rsidR="00441824">
        <w:rPr>
          <w:rFonts w:asciiTheme="minorHAnsi" w:hAnsiTheme="minorHAnsi" w:cstheme="minorHAnsi"/>
          <w:sz w:val="28"/>
          <w:szCs w:val="28"/>
        </w:rPr>
        <w:t>OBC/</w:t>
      </w:r>
      <w:r w:rsidRPr="001402E5">
        <w:rPr>
          <w:rFonts w:asciiTheme="minorHAnsi" w:hAnsiTheme="minorHAnsi" w:cstheme="minorHAnsi"/>
          <w:sz w:val="28"/>
          <w:szCs w:val="28"/>
        </w:rPr>
        <w:t>POC)</w:t>
      </w:r>
    </w:p>
    <w:p w14:paraId="711CE3A6" w14:textId="77777777" w:rsidR="00E9549B" w:rsidRPr="00BD7BC7" w:rsidRDefault="00E9549B" w:rsidP="00E9549B">
      <w:pPr>
        <w:rPr>
          <w:sz w:val="28"/>
          <w:szCs w:val="28"/>
        </w:rPr>
      </w:pPr>
    </w:p>
    <w:p w14:paraId="43B40266" w14:textId="62C2276A" w:rsidR="007F3E4A" w:rsidRPr="007F3E4A" w:rsidRDefault="007F3E4A" w:rsidP="007F3E4A">
      <w:pPr>
        <w:shd w:val="clear" w:color="auto" w:fill="DBE5F1" w:themeFill="accent1" w:themeFillTint="33"/>
        <w:rPr>
          <w:b/>
          <w:sz w:val="24"/>
          <w:szCs w:val="24"/>
        </w:rPr>
      </w:pPr>
      <w:r w:rsidRPr="007F3E4A">
        <w:rPr>
          <w:b/>
          <w:sz w:val="24"/>
          <w:szCs w:val="24"/>
        </w:rPr>
        <w:t xml:space="preserve">S’identifier à un groupe visé </w:t>
      </w:r>
      <w:r w:rsidR="00B96ECB" w:rsidRPr="007F3E4A">
        <w:rPr>
          <w:b/>
          <w:sz w:val="24"/>
          <w:szCs w:val="24"/>
        </w:rPr>
        <w:t>p</w:t>
      </w:r>
      <w:r w:rsidR="00B96ECB">
        <w:rPr>
          <w:b/>
          <w:sz w:val="24"/>
          <w:szCs w:val="24"/>
        </w:rPr>
        <w:t>ourrait</w:t>
      </w:r>
      <w:r w:rsidR="00B96ECB" w:rsidRPr="007F3E4A">
        <w:rPr>
          <w:b/>
          <w:sz w:val="24"/>
          <w:szCs w:val="24"/>
        </w:rPr>
        <w:t xml:space="preserve"> </w:t>
      </w:r>
      <w:r w:rsidR="001402E5">
        <w:rPr>
          <w:b/>
          <w:sz w:val="24"/>
          <w:szCs w:val="24"/>
        </w:rPr>
        <w:t xml:space="preserve">potentiellement </w:t>
      </w:r>
      <w:r w:rsidRPr="007F3E4A">
        <w:rPr>
          <w:b/>
          <w:sz w:val="24"/>
          <w:szCs w:val="24"/>
        </w:rPr>
        <w:t>vous permettre d’obtenir une priorité d’embauche ou de promotion</w:t>
      </w:r>
      <w:bookmarkStart w:id="0" w:name="_Hlk38354732"/>
      <w:r w:rsidRPr="007F3E4A">
        <w:rPr>
          <w:b/>
          <w:sz w:val="24"/>
          <w:szCs w:val="24"/>
        </w:rPr>
        <w:t xml:space="preserve"> si vous possédez les compétences</w:t>
      </w:r>
      <w:r w:rsidR="001402E5">
        <w:rPr>
          <w:b/>
          <w:sz w:val="24"/>
          <w:szCs w:val="24"/>
        </w:rPr>
        <w:t xml:space="preserve"> essentielles</w:t>
      </w:r>
      <w:r w:rsidRPr="007F3E4A">
        <w:rPr>
          <w:b/>
          <w:sz w:val="24"/>
          <w:szCs w:val="24"/>
        </w:rPr>
        <w:t xml:space="preserve"> requises pour </w:t>
      </w:r>
      <w:r w:rsidR="001402E5">
        <w:rPr>
          <w:b/>
          <w:sz w:val="24"/>
          <w:szCs w:val="24"/>
        </w:rPr>
        <w:t>occuper</w:t>
      </w:r>
      <w:r w:rsidRPr="007F3E4A">
        <w:rPr>
          <w:b/>
          <w:sz w:val="24"/>
          <w:szCs w:val="24"/>
        </w:rPr>
        <w:t xml:space="preserve"> l’emploi.</w:t>
      </w:r>
    </w:p>
    <w:bookmarkEnd w:id="0"/>
    <w:p w14:paraId="2757C10B" w14:textId="77777777" w:rsidR="00F75DAC" w:rsidRDefault="00F75DAC" w:rsidP="00F75DAC">
      <w:pPr>
        <w:rPr>
          <w:rFonts w:cstheme="minorHAnsi"/>
          <w:bCs/>
          <w:sz w:val="28"/>
          <w:szCs w:val="28"/>
        </w:rPr>
      </w:pPr>
    </w:p>
    <w:p w14:paraId="6C95860E" w14:textId="3FDF5F60" w:rsidR="00F75DAC" w:rsidRPr="004111BD" w:rsidRDefault="001402E5" w:rsidP="00F75DAC">
      <w:pPr>
        <w:shd w:val="clear" w:color="auto" w:fill="FFFFFF" w:themeFill="background1"/>
        <w:rPr>
          <w:rFonts w:cstheme="minorHAnsi"/>
          <w:b/>
          <w:color w:val="4F81BD" w:themeColor="accent1"/>
          <w:sz w:val="24"/>
          <w:szCs w:val="24"/>
          <w:u w:val="single"/>
        </w:rPr>
      </w:pPr>
      <w:r w:rsidRPr="001402E5">
        <w:rPr>
          <w:rFonts w:cstheme="minorHAnsi"/>
          <w:bCs/>
          <w:sz w:val="24"/>
          <w:szCs w:val="24"/>
        </w:rPr>
        <w:t>Au Québec, les programmes d’accès à l’égalité en emploi</w:t>
      </w:r>
      <w:r>
        <w:rPr>
          <w:rFonts w:cstheme="minorHAnsi"/>
          <w:bCs/>
          <w:sz w:val="24"/>
          <w:szCs w:val="24"/>
        </w:rPr>
        <w:t xml:space="preserve"> </w:t>
      </w:r>
      <w:r w:rsidRPr="004111BD">
        <w:rPr>
          <w:rFonts w:cstheme="minorHAnsi"/>
          <w:bCs/>
          <w:sz w:val="24"/>
          <w:szCs w:val="24"/>
        </w:rPr>
        <w:t>(PAÉE)</w:t>
      </w:r>
      <w:r>
        <w:rPr>
          <w:rFonts w:cstheme="minorHAnsi"/>
          <w:bCs/>
          <w:sz w:val="24"/>
          <w:szCs w:val="24"/>
        </w:rPr>
        <w:t xml:space="preserve"> </w:t>
      </w:r>
      <w:r w:rsidRPr="001402E5">
        <w:rPr>
          <w:rFonts w:cstheme="minorHAnsi"/>
          <w:bCs/>
          <w:sz w:val="24"/>
          <w:szCs w:val="24"/>
        </w:rPr>
        <w:t xml:space="preserve">visent à corriger la situation des personnes faisant partie des groupes historiquement discriminés en emploi. Votre employeur vous demande de remplir ce questionnaire, car il s’est engagé à mettre en place un programme d’obligation contractuelle </w:t>
      </w:r>
      <w:r>
        <w:rPr>
          <w:rFonts w:cstheme="minorHAnsi"/>
          <w:bCs/>
          <w:sz w:val="24"/>
          <w:szCs w:val="24"/>
        </w:rPr>
        <w:t xml:space="preserve">(POC) </w:t>
      </w:r>
      <w:r w:rsidRPr="001402E5">
        <w:rPr>
          <w:rFonts w:cstheme="minorHAnsi"/>
          <w:bCs/>
          <w:sz w:val="24"/>
          <w:szCs w:val="24"/>
        </w:rPr>
        <w:t>et il doit recueillir certaines informations pour la mise en œuvre de son programme d’accès à l’égalité en emploi</w:t>
      </w:r>
      <w:r w:rsidR="00F75DAC" w:rsidRPr="004111BD">
        <w:rPr>
          <w:rFonts w:cstheme="minorHAnsi"/>
          <w:bCs/>
          <w:sz w:val="24"/>
          <w:szCs w:val="24"/>
        </w:rPr>
        <w:t>.</w:t>
      </w:r>
      <w:r w:rsidR="00C53EEB">
        <w:rPr>
          <w:rFonts w:cstheme="minorHAnsi"/>
          <w:bCs/>
          <w:sz w:val="24"/>
          <w:szCs w:val="24"/>
        </w:rPr>
        <w:br/>
      </w:r>
    </w:p>
    <w:p w14:paraId="7F253721" w14:textId="77777777" w:rsidR="00F75DAC" w:rsidRPr="00C54B37" w:rsidRDefault="00F75DAC" w:rsidP="00E036C2">
      <w:pPr>
        <w:shd w:val="clear" w:color="auto" w:fill="FFFFFF" w:themeFill="background1"/>
        <w:ind w:right="-680"/>
        <w:rPr>
          <w:rFonts w:cstheme="minorHAnsi"/>
          <w:b/>
          <w:color w:val="4F81BD" w:themeColor="accent1"/>
          <w:sz w:val="26"/>
          <w:szCs w:val="26"/>
          <w:u w:val="single"/>
        </w:rPr>
      </w:pPr>
    </w:p>
    <w:p w14:paraId="51E201BD" w14:textId="77777777" w:rsidR="00E036C2" w:rsidRPr="003D33A0" w:rsidRDefault="00E036C2" w:rsidP="00E90219">
      <w:pPr>
        <w:shd w:val="clear" w:color="auto" w:fill="F2F2F2" w:themeFill="background1" w:themeFillShade="F2"/>
        <w:ind w:right="-98"/>
        <w:rPr>
          <w:rFonts w:cstheme="minorHAnsi"/>
          <w:b/>
          <w:bCs/>
          <w:sz w:val="24"/>
          <w:szCs w:val="24"/>
        </w:rPr>
      </w:pPr>
      <w:r w:rsidRPr="003D33A0">
        <w:rPr>
          <w:rFonts w:cstheme="minorHAnsi"/>
          <w:b/>
          <w:bCs/>
          <w:sz w:val="24"/>
          <w:szCs w:val="24"/>
        </w:rPr>
        <w:t xml:space="preserve">Nom : </w:t>
      </w:r>
      <w:sdt>
        <w:sdtPr>
          <w:rPr>
            <w:rFonts w:cstheme="minorHAnsi"/>
            <w:b/>
            <w:bCs/>
            <w:sz w:val="24"/>
            <w:szCs w:val="24"/>
          </w:rPr>
          <w:alias w:val="Nom"/>
          <w:tag w:val="Nom"/>
          <w:id w:val="927465110"/>
          <w:placeholder>
            <w:docPart w:val="EFC4C5A3EFAC4420AFC6DCA5BC3984FB"/>
          </w:placeholder>
        </w:sdtPr>
        <w:sdtEndPr/>
        <w:sdtContent>
          <w:r w:rsidRPr="00316F27">
            <w:rPr>
              <w:rFonts w:cstheme="minorHAnsi"/>
              <w:b/>
              <w:bCs/>
              <w:sz w:val="24"/>
              <w:szCs w:val="24"/>
            </w:rPr>
            <w:t xml:space="preserve">                                                                                                          </w:t>
          </w:r>
        </w:sdtContent>
      </w:sdt>
    </w:p>
    <w:p w14:paraId="66698A8C" w14:textId="77777777" w:rsidR="00E036C2" w:rsidRDefault="00E036C2" w:rsidP="00E90219">
      <w:pPr>
        <w:shd w:val="clear" w:color="auto" w:fill="F2F2F2" w:themeFill="background1" w:themeFillShade="F2"/>
        <w:ind w:right="-98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Pr="003D33A0">
        <w:rPr>
          <w:rFonts w:cstheme="minorHAnsi"/>
          <w:b/>
          <w:bCs/>
          <w:sz w:val="24"/>
          <w:szCs w:val="24"/>
        </w:rPr>
        <w:t>Titre de l’emploi:</w:t>
      </w:r>
      <w:r w:rsidRPr="003D33A0">
        <w:rPr>
          <w:rFonts w:cstheme="minorHAnsi"/>
          <w:b/>
          <w:sz w:val="24"/>
          <w:szCs w:val="24"/>
        </w:rPr>
        <w:t xml:space="preserve">  </w:t>
      </w:r>
      <w:sdt>
        <w:sdtPr>
          <w:rPr>
            <w:rFonts w:cstheme="minorHAnsi"/>
            <w:b/>
            <w:sz w:val="24"/>
            <w:szCs w:val="24"/>
          </w:rPr>
          <w:alias w:val="Titre de l'emploi"/>
          <w:tag w:val="Titre de l'emploi"/>
          <w:id w:val="939713492"/>
          <w:placeholder>
            <w:docPart w:val="E9ABFE9D52E04DFF84FEFA4EC2E81C15"/>
          </w:placeholder>
        </w:sdtPr>
        <w:sdtEndPr/>
        <w:sdtContent>
          <w:r w:rsidRPr="003D33A0">
            <w:rPr>
              <w:rFonts w:cstheme="minorHAnsi"/>
              <w:b/>
              <w:sz w:val="24"/>
              <w:szCs w:val="24"/>
            </w:rPr>
            <w:t xml:space="preserve">                                              </w:t>
          </w:r>
          <w:r>
            <w:rPr>
              <w:rFonts w:cstheme="minorHAnsi"/>
              <w:b/>
              <w:sz w:val="24"/>
              <w:szCs w:val="24"/>
            </w:rPr>
            <w:t xml:space="preserve">         </w:t>
          </w:r>
          <w:r>
            <w:rPr>
              <w:rFonts w:cstheme="minorHAnsi"/>
              <w:b/>
              <w:sz w:val="24"/>
              <w:szCs w:val="24"/>
            </w:rPr>
            <w:br/>
            <w:t xml:space="preserve">                                                                                                                                    </w:t>
          </w:r>
          <w:r w:rsidRPr="003D33A0">
            <w:rPr>
              <w:rFonts w:cstheme="minorHAnsi"/>
              <w:b/>
              <w:sz w:val="24"/>
              <w:szCs w:val="24"/>
            </w:rPr>
            <w:t xml:space="preserve">                                    </w:t>
          </w:r>
        </w:sdtContent>
      </w:sdt>
    </w:p>
    <w:p w14:paraId="24160230" w14:textId="74E46929" w:rsidR="00E036C2" w:rsidRPr="00C54B37" w:rsidRDefault="00E036C2" w:rsidP="00887552">
      <w:pPr>
        <w:ind w:right="-98"/>
        <w:rPr>
          <w:rFonts w:cstheme="minorHAnsi"/>
          <w:bCs/>
          <w:sz w:val="26"/>
          <w:szCs w:val="26"/>
        </w:rPr>
        <w:sectPr w:rsidR="00E036C2" w:rsidRPr="00C54B37" w:rsidSect="006C671E">
          <w:headerReference w:type="default" r:id="rId11"/>
          <w:footerReference w:type="default" r:id="rId12"/>
          <w:pgSz w:w="12240" w:h="15840"/>
          <w:pgMar w:top="1134" w:right="1327" w:bottom="1134" w:left="1797" w:header="709" w:footer="709" w:gutter="0"/>
          <w:cols w:space="708"/>
          <w:docGrid w:linePitch="360"/>
        </w:sectPr>
      </w:pPr>
    </w:p>
    <w:p w14:paraId="63FF0A53" w14:textId="657CBD9F" w:rsidR="002C2729" w:rsidRDefault="0004414F" w:rsidP="00761E9D">
      <w:pPr>
        <w:ind w:right="-6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</w:r>
      <w:r w:rsidR="002C2729" w:rsidRPr="00D0588A">
        <w:rPr>
          <w:rFonts w:cstheme="minorHAnsi"/>
          <w:bCs/>
          <w:sz w:val="24"/>
          <w:szCs w:val="24"/>
        </w:rPr>
        <w:t>Veuillez cocher la ou les cases qui s’appliquent à vous</w:t>
      </w:r>
      <w:r w:rsidR="00EE3B97" w:rsidRPr="00D0588A">
        <w:rPr>
          <w:rFonts w:cstheme="minorHAnsi"/>
          <w:bCs/>
          <w:sz w:val="24"/>
          <w:szCs w:val="24"/>
        </w:rPr>
        <w:t> :</w:t>
      </w:r>
    </w:p>
    <w:p w14:paraId="7895751F" w14:textId="77777777" w:rsidR="00986D65" w:rsidRDefault="00986D65" w:rsidP="00761E9D">
      <w:pPr>
        <w:ind w:right="-680"/>
        <w:rPr>
          <w:rFonts w:cstheme="minorHAnsi"/>
          <w:bCs/>
          <w:sz w:val="24"/>
          <w:szCs w:val="24"/>
        </w:rPr>
      </w:pPr>
    </w:p>
    <w:p w14:paraId="5920E81E" w14:textId="00B29006" w:rsidR="00986D65" w:rsidRPr="006B551C" w:rsidRDefault="00DA0B87" w:rsidP="00986D65">
      <w:pPr>
        <w:ind w:right="-6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 | </w:t>
      </w:r>
      <w:r w:rsidR="00986D65" w:rsidRPr="006B551C">
        <w:rPr>
          <w:rFonts w:cstheme="minorHAnsi"/>
          <w:b/>
          <w:sz w:val="24"/>
          <w:szCs w:val="24"/>
        </w:rPr>
        <w:t>Je m’identifie comme :</w:t>
      </w:r>
      <w:r w:rsidR="00986D65" w:rsidRPr="006B551C">
        <w:rPr>
          <w:rFonts w:cstheme="minorHAnsi"/>
          <w:b/>
          <w:sz w:val="24"/>
          <w:szCs w:val="24"/>
        </w:rPr>
        <w:tab/>
      </w:r>
      <w:r w:rsidR="00986D65" w:rsidRPr="006B551C">
        <w:rPr>
          <w:rFonts w:cstheme="minorHAnsi"/>
          <w:b/>
          <w:sz w:val="24"/>
          <w:szCs w:val="24"/>
        </w:rPr>
        <w:br/>
      </w:r>
    </w:p>
    <w:tbl>
      <w:tblPr>
        <w:tblStyle w:val="Grilledutableau"/>
        <w:tblW w:w="90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7"/>
        <w:gridCol w:w="8505"/>
      </w:tblGrid>
      <w:tr w:rsidR="00DB0274" w14:paraId="3E6D4C8E" w14:textId="77777777" w:rsidTr="00DB0274">
        <w:trPr>
          <w:trHeight w:val="298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70E68876" w14:textId="1A8B0482" w:rsidR="00DB0274" w:rsidRPr="00FF6DE9" w:rsidRDefault="0025601E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Femme"/>
                <w:tag w:val="Oui - Femme"/>
                <w:id w:val="-37137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5E75ACE0" w14:textId="79A603A3" w:rsidR="00DB0274" w:rsidRPr="00FF6DE9" w:rsidRDefault="00DB0274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r w:rsidRPr="00FF6DE9">
              <w:rPr>
                <w:rFonts w:cstheme="minorHAnsi"/>
                <w:b/>
                <w:sz w:val="24"/>
                <w:szCs w:val="24"/>
              </w:rPr>
              <w:t>Femme</w:t>
            </w:r>
          </w:p>
        </w:tc>
      </w:tr>
      <w:tr w:rsidR="00DB0274" w14:paraId="4078E6D3" w14:textId="77777777" w:rsidTr="00DB0274">
        <w:trPr>
          <w:trHeight w:val="279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5047B9ED" w14:textId="57E509C8" w:rsidR="00DB0274" w:rsidRPr="00FF6DE9" w:rsidRDefault="0025601E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Homme"/>
                <w:tag w:val="Oui - Homme"/>
                <w:id w:val="-99926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021EC825" w14:textId="570E07A2" w:rsidR="00DB0274" w:rsidRPr="00FF6DE9" w:rsidRDefault="00DB0274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r w:rsidRPr="00FF6DE9">
              <w:rPr>
                <w:rFonts w:cstheme="minorHAnsi"/>
                <w:b/>
                <w:sz w:val="24"/>
                <w:szCs w:val="24"/>
              </w:rPr>
              <w:t>Homme</w:t>
            </w:r>
          </w:p>
        </w:tc>
      </w:tr>
      <w:tr w:rsidR="00DB0274" w14:paraId="71DA2502" w14:textId="77777777" w:rsidTr="00DB0274"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2E2D9F13" w14:textId="7460E570" w:rsidR="00DB0274" w:rsidRPr="00FF6DE9" w:rsidRDefault="0025601E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Je préfère ne pas répondre"/>
                <w:tag w:val="Je préfère ne pas répondre"/>
                <w:id w:val="29218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793BFACD" w14:textId="6AB49E66" w:rsidR="00DB0274" w:rsidRPr="00FF6DE9" w:rsidRDefault="00DB0274" w:rsidP="00DB027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r w:rsidRPr="00FF6DE9">
              <w:rPr>
                <w:rFonts w:cstheme="minorHAnsi"/>
                <w:b/>
                <w:sz w:val="24"/>
                <w:szCs w:val="24"/>
              </w:rPr>
              <w:t>Je préfère ne pas répondre</w:t>
            </w:r>
          </w:p>
        </w:tc>
      </w:tr>
    </w:tbl>
    <w:p w14:paraId="58CAAC2B" w14:textId="77777777" w:rsidR="00986D65" w:rsidRPr="003D33A0" w:rsidRDefault="00986D65" w:rsidP="00986D65">
      <w:pPr>
        <w:jc w:val="center"/>
        <w:rPr>
          <w:rFonts w:cstheme="minorHAnsi"/>
          <w:b/>
          <w:sz w:val="24"/>
          <w:szCs w:val="24"/>
        </w:rPr>
      </w:pPr>
    </w:p>
    <w:p w14:paraId="045201EF" w14:textId="77777777" w:rsidR="00986D65" w:rsidRPr="00D0588A" w:rsidRDefault="00986D65" w:rsidP="00761E9D">
      <w:pPr>
        <w:ind w:right="-680"/>
        <w:rPr>
          <w:rFonts w:cstheme="minorHAnsi"/>
          <w:bCs/>
          <w:sz w:val="24"/>
          <w:szCs w:val="24"/>
        </w:rPr>
      </w:pPr>
    </w:p>
    <w:p w14:paraId="709C7A73" w14:textId="4324B127" w:rsidR="00583C9F" w:rsidRPr="00C72872" w:rsidRDefault="00DA0B87" w:rsidP="00583C9F">
      <w:pPr>
        <w:ind w:right="-6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 | </w:t>
      </w:r>
      <w:r w:rsidR="001E48B4" w:rsidRPr="00C72872">
        <w:rPr>
          <w:rFonts w:cstheme="minorHAnsi"/>
          <w:b/>
          <w:sz w:val="24"/>
          <w:szCs w:val="24"/>
        </w:rPr>
        <w:t xml:space="preserve">Je m’identifie comme : </w:t>
      </w:r>
      <w:r w:rsidR="00D069A0">
        <w:rPr>
          <w:rFonts w:cstheme="minorHAnsi"/>
          <w:b/>
          <w:sz w:val="24"/>
          <w:szCs w:val="24"/>
        </w:rPr>
        <w:br/>
      </w:r>
    </w:p>
    <w:tbl>
      <w:tblPr>
        <w:tblStyle w:val="Grilledutableau"/>
        <w:tblW w:w="90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5"/>
        <w:gridCol w:w="2412"/>
        <w:gridCol w:w="6095"/>
      </w:tblGrid>
      <w:tr w:rsidR="00D45124" w14:paraId="0E21A0D8" w14:textId="1D41F1BB" w:rsidTr="00D45124">
        <w:tc>
          <w:tcPr>
            <w:tcW w:w="555" w:type="dxa"/>
            <w:shd w:val="clear" w:color="auto" w:fill="F2F2F2" w:themeFill="background1" w:themeFillShade="F2"/>
          </w:tcPr>
          <w:p w14:paraId="5DD46375" w14:textId="11200544" w:rsidR="00DB0274" w:rsidRPr="003D33A0" w:rsidRDefault="0025601E" w:rsidP="00DB0274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Personne handicapée"/>
                <w:tag w:val="Oui - Personne handicapée"/>
                <w:id w:val="-2444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2" w:type="dxa"/>
            <w:shd w:val="clear" w:color="auto" w:fill="F2F2F2" w:themeFill="background1" w:themeFillShade="F2"/>
          </w:tcPr>
          <w:p w14:paraId="762E9677" w14:textId="0577BE83" w:rsidR="00DB0274" w:rsidRPr="00B254DA" w:rsidRDefault="00DB0274" w:rsidP="00DB0274">
            <w:pPr>
              <w:rPr>
                <w:rFonts w:cstheme="minorHAnsi"/>
                <w:b/>
                <w:sz w:val="24"/>
                <w:szCs w:val="24"/>
              </w:rPr>
            </w:pPr>
            <w:r w:rsidRPr="003D33A0">
              <w:rPr>
                <w:rFonts w:cstheme="minorHAnsi"/>
                <w:b/>
                <w:sz w:val="24"/>
                <w:szCs w:val="24"/>
              </w:rPr>
              <w:t>Personne handicapée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B3720B4" w14:textId="3628F580" w:rsidR="00DB0274" w:rsidRPr="003D33A0" w:rsidRDefault="00DB0274" w:rsidP="00DB0274">
            <w:p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Personne :</w:t>
            </w:r>
          </w:p>
          <w:p w14:paraId="4CEE6A8A" w14:textId="63B6E034" w:rsidR="00DB0274" w:rsidRPr="003D33A0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proofErr w:type="gramStart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ayant</w:t>
            </w:r>
            <w:proofErr w:type="gramEnd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une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déficience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qui 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e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ntraîne une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incapacité significativ</w:t>
            </w:r>
            <w:r w:rsidRPr="001402E5">
              <w:rPr>
                <w:rFonts w:eastAsia="Times New Roman" w:cstheme="minorHAnsi"/>
                <w:b/>
                <w:bCs/>
                <w:sz w:val="24"/>
                <w:szCs w:val="24"/>
                <w:lang w:eastAsia="fr-CA"/>
              </w:rPr>
              <w:t>e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et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persistante</w:t>
            </w:r>
            <w:r w:rsidR="00D45124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,</w:t>
            </w:r>
          </w:p>
          <w:p w14:paraId="703C99E1" w14:textId="42DB26E1" w:rsidR="00DB0274" w:rsidRPr="00A2132C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qui</w:t>
            </w:r>
            <w:proofErr w:type="gramEnd"/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est sujette à rencontrer des obstacles dans l’accomplissement </w:t>
            </w:r>
            <w:r w:rsidRPr="003D33A0">
              <w:rPr>
                <w:rFonts w:eastAsia="Times New Roman" w:cstheme="minorHAnsi"/>
                <w:b/>
                <w:sz w:val="24"/>
                <w:szCs w:val="24"/>
                <w:lang w:eastAsia="fr-CA"/>
              </w:rPr>
              <w:t>d’activités courantes</w:t>
            </w:r>
            <w:r w:rsidRPr="003D33A0">
              <w:rPr>
                <w:rFonts w:eastAsia="Times New Roman" w:cstheme="minorHAnsi"/>
                <w:sz w:val="24"/>
                <w:szCs w:val="24"/>
                <w:lang w:eastAsia="fr-CA"/>
              </w:rPr>
              <w:t>.</w:t>
            </w:r>
          </w:p>
          <w:p w14:paraId="5EB62DEF" w14:textId="2B1399D5" w:rsidR="00DB0274" w:rsidRDefault="00DB0274" w:rsidP="00DB027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Cs/>
                <w:sz w:val="24"/>
                <w:szCs w:val="24"/>
              </w:rPr>
              <w:t>Ceci inclut</w:t>
            </w:r>
            <w:r>
              <w:rPr>
                <w:rFonts w:cstheme="minorHAnsi"/>
                <w:bCs/>
                <w:sz w:val="24"/>
                <w:szCs w:val="24"/>
              </w:rPr>
              <w:t xml:space="preserve"> une personne :</w:t>
            </w:r>
          </w:p>
          <w:p w14:paraId="36863B8B" w14:textId="5B5840B2" w:rsidR="00DB0274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proofErr w:type="gramStart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>ayant</w:t>
            </w:r>
            <w:proofErr w:type="gramEnd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un trouble du spectre de l’autisme</w:t>
            </w:r>
            <w:r w:rsidR="00D45124">
              <w:rPr>
                <w:rFonts w:eastAsia="Times New Roman" w:cstheme="minorHAnsi"/>
                <w:sz w:val="24"/>
                <w:szCs w:val="24"/>
                <w:lang w:eastAsia="fr-CA"/>
              </w:rPr>
              <w:t>,</w:t>
            </w:r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</w:t>
            </w:r>
          </w:p>
          <w:p w14:paraId="2A013D5F" w14:textId="1D7CE48A" w:rsidR="00DB0274" w:rsidRPr="00682B8D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proofErr w:type="gramStart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>ayant</w:t>
            </w:r>
            <w:proofErr w:type="gramEnd"/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un trouble de santé mentale qui entraîne une incapacit</w:t>
            </w:r>
            <w:r w:rsidR="00D45124">
              <w:rPr>
                <w:rFonts w:eastAsia="Times New Roman" w:cstheme="minorHAnsi"/>
                <w:sz w:val="24"/>
                <w:szCs w:val="24"/>
                <w:lang w:eastAsia="fr-CA"/>
              </w:rPr>
              <w:t>é significative et persistante,</w:t>
            </w:r>
          </w:p>
          <w:p w14:paraId="744F493D" w14:textId="2E21B268" w:rsidR="00DB0274" w:rsidRPr="00CE46FD" w:rsidRDefault="00DB0274" w:rsidP="00DB0274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>dont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l’incapacité est</w:t>
            </w:r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épisodique</w:t>
            </w:r>
            <w:r>
              <w:rPr>
                <w:rFonts w:eastAsia="Times New Roman" w:cstheme="minorHAnsi"/>
                <w:sz w:val="24"/>
                <w:szCs w:val="24"/>
                <w:lang w:eastAsia="fr-CA"/>
              </w:rPr>
              <w:t xml:space="preserve"> ou cyclique</w:t>
            </w:r>
            <w:r w:rsidRPr="00682B8D">
              <w:rPr>
                <w:rFonts w:eastAsia="Times New Roman" w:cstheme="minorHAnsi"/>
                <w:sz w:val="24"/>
                <w:szCs w:val="24"/>
                <w:lang w:eastAsia="fr-CA"/>
              </w:rPr>
              <w:t>.</w:t>
            </w:r>
          </w:p>
        </w:tc>
      </w:tr>
    </w:tbl>
    <w:p w14:paraId="25849A90" w14:textId="77777777" w:rsidR="00F75DAC" w:rsidRDefault="00C0223C" w:rsidP="00F75DAC">
      <w:pPr>
        <w:ind w:right="-680"/>
        <w:rPr>
          <w:rFonts w:cstheme="minorHAnsi"/>
          <w:bCs/>
          <w:sz w:val="24"/>
          <w:szCs w:val="24"/>
        </w:rPr>
      </w:pPr>
      <w:r w:rsidRPr="003D33A0">
        <w:rPr>
          <w:rFonts w:cstheme="minorHAnsi"/>
          <w:bCs/>
          <w:sz w:val="24"/>
          <w:szCs w:val="24"/>
        </w:rPr>
        <w:br/>
      </w:r>
    </w:p>
    <w:p w14:paraId="71C5729E" w14:textId="2CC077F0" w:rsidR="00C0223C" w:rsidRPr="006A000B" w:rsidRDefault="00DA0B87" w:rsidP="00F75DAC">
      <w:pPr>
        <w:ind w:right="-6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 | </w:t>
      </w:r>
      <w:r w:rsidR="00C0223C" w:rsidRPr="006A000B">
        <w:rPr>
          <w:rFonts w:cstheme="minorHAnsi"/>
          <w:b/>
          <w:sz w:val="24"/>
          <w:szCs w:val="24"/>
        </w:rPr>
        <w:t>Je m’identifie comme </w:t>
      </w:r>
      <w:r w:rsidR="00A45AFD">
        <w:rPr>
          <w:rFonts w:cstheme="minorHAnsi"/>
          <w:b/>
          <w:sz w:val="24"/>
          <w:szCs w:val="24"/>
        </w:rPr>
        <w:t xml:space="preserve">appartenant à l’un des </w:t>
      </w:r>
      <w:r w:rsidR="00DC3577">
        <w:rPr>
          <w:rFonts w:cstheme="minorHAnsi"/>
          <w:b/>
          <w:sz w:val="24"/>
          <w:szCs w:val="24"/>
        </w:rPr>
        <w:t>deux</w:t>
      </w:r>
      <w:r w:rsidR="00A45AFD">
        <w:rPr>
          <w:rFonts w:cstheme="minorHAnsi"/>
          <w:b/>
          <w:sz w:val="24"/>
          <w:szCs w:val="24"/>
        </w:rPr>
        <w:t xml:space="preserve"> groupes suivants</w:t>
      </w:r>
      <w:r w:rsidR="00C0223C" w:rsidRPr="006A000B">
        <w:rPr>
          <w:rFonts w:cstheme="minorHAnsi"/>
          <w:b/>
          <w:sz w:val="24"/>
          <w:szCs w:val="24"/>
        </w:rPr>
        <w:t xml:space="preserve">: </w:t>
      </w:r>
    </w:p>
    <w:p w14:paraId="4E5CFAA1" w14:textId="25A98412" w:rsidR="00C72872" w:rsidRPr="00C72872" w:rsidRDefault="00C72872" w:rsidP="00C0223C">
      <w:pPr>
        <w:ind w:right="-680"/>
        <w:rPr>
          <w:rFonts w:cstheme="minorHAnsi"/>
          <w:bCs/>
          <w:i/>
          <w:iCs/>
          <w:sz w:val="24"/>
          <w:szCs w:val="24"/>
        </w:rPr>
      </w:pPr>
      <w:r w:rsidRPr="00C72872">
        <w:rPr>
          <w:rFonts w:cstheme="minorHAnsi"/>
          <w:bCs/>
          <w:i/>
          <w:iCs/>
          <w:sz w:val="24"/>
          <w:szCs w:val="24"/>
        </w:rPr>
        <w:t xml:space="preserve">Vous pouvez </w:t>
      </w:r>
      <w:r w:rsidR="00BC37DF">
        <w:rPr>
          <w:rFonts w:cstheme="minorHAnsi"/>
          <w:bCs/>
          <w:i/>
          <w:iCs/>
          <w:sz w:val="24"/>
          <w:szCs w:val="24"/>
        </w:rPr>
        <w:t>choisir</w:t>
      </w:r>
      <w:r w:rsidRPr="00C72872">
        <w:rPr>
          <w:rFonts w:cstheme="minorHAnsi"/>
          <w:bCs/>
          <w:i/>
          <w:iCs/>
          <w:sz w:val="24"/>
          <w:szCs w:val="24"/>
        </w:rPr>
        <w:t xml:space="preserve"> un seul de ces groupes</w:t>
      </w:r>
      <w:r w:rsidR="00D069A0">
        <w:rPr>
          <w:rFonts w:cstheme="minorHAnsi"/>
          <w:bCs/>
          <w:i/>
          <w:iCs/>
          <w:sz w:val="24"/>
          <w:szCs w:val="24"/>
        </w:rPr>
        <w:br/>
      </w:r>
    </w:p>
    <w:tbl>
      <w:tblPr>
        <w:tblStyle w:val="Grilledutableau"/>
        <w:tblW w:w="906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6"/>
        <w:gridCol w:w="2653"/>
        <w:gridCol w:w="5953"/>
      </w:tblGrid>
      <w:tr w:rsidR="00D45124" w14:paraId="3D0A7B18" w14:textId="64FE5F2A" w:rsidTr="00D45124">
        <w:tc>
          <w:tcPr>
            <w:tcW w:w="456" w:type="dxa"/>
            <w:shd w:val="clear" w:color="auto" w:fill="F2F2F2" w:themeFill="background1" w:themeFillShade="F2"/>
          </w:tcPr>
          <w:p w14:paraId="73B8E20A" w14:textId="360A55A8" w:rsidR="00D45124" w:rsidRPr="003D33A0" w:rsidRDefault="0025601E" w:rsidP="00D4512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Personne autochtone"/>
                <w:tag w:val="Oui - Personne autochtone"/>
                <w:id w:val="-854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1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F2F2F2" w:themeFill="background1" w:themeFillShade="F2"/>
          </w:tcPr>
          <w:p w14:paraId="7BECFEAD" w14:textId="55673714" w:rsidR="00D45124" w:rsidRDefault="00D45124" w:rsidP="00D4512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/>
                <w:sz w:val="24"/>
                <w:szCs w:val="24"/>
              </w:rPr>
              <w:t>Personne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3D33A0">
              <w:rPr>
                <w:rFonts w:cstheme="minorHAnsi"/>
                <w:b/>
                <w:sz w:val="24"/>
                <w:szCs w:val="24"/>
              </w:rPr>
              <w:t xml:space="preserve"> autochtone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B56AD2E" w14:textId="1970A3D0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Cs/>
                <w:sz w:val="24"/>
                <w:szCs w:val="24"/>
              </w:rPr>
              <w:t>Membr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3D33A0">
              <w:rPr>
                <w:rFonts w:cstheme="minorHAnsi"/>
                <w:bCs/>
                <w:sz w:val="24"/>
                <w:szCs w:val="24"/>
              </w:rPr>
              <w:t xml:space="preserve"> d’une Première Nation </w:t>
            </w:r>
          </w:p>
          <w:p w14:paraId="559AA828" w14:textId="43B4F258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Cs/>
                <w:sz w:val="24"/>
                <w:szCs w:val="24"/>
              </w:rPr>
              <w:t>Métis du Canada</w:t>
            </w:r>
          </w:p>
          <w:p w14:paraId="4DF32EEE" w14:textId="12EBE2C9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6D246E">
              <w:rPr>
                <w:rFonts w:cstheme="minorHAnsi"/>
                <w:bCs/>
                <w:sz w:val="24"/>
                <w:szCs w:val="24"/>
              </w:rPr>
              <w:t>Inuit</w:t>
            </w:r>
          </w:p>
        </w:tc>
      </w:tr>
      <w:tr w:rsidR="00D45124" w14:paraId="46C639B4" w14:textId="740D7F25" w:rsidTr="00D45124">
        <w:trPr>
          <w:trHeight w:val="1022"/>
        </w:trPr>
        <w:tc>
          <w:tcPr>
            <w:tcW w:w="456" w:type="dxa"/>
            <w:shd w:val="clear" w:color="auto" w:fill="F2F2F2" w:themeFill="background1" w:themeFillShade="F2"/>
          </w:tcPr>
          <w:p w14:paraId="0CD8F4BD" w14:textId="4584D8F6" w:rsidR="00D45124" w:rsidRPr="003D33A0" w:rsidRDefault="0025601E" w:rsidP="00D45124">
            <w:pPr>
              <w:ind w:right="-68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Oui - Minorité visible"/>
                <w:tag w:val="Oui - Minorité visible"/>
                <w:id w:val="-11570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12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53" w:type="dxa"/>
            <w:shd w:val="clear" w:color="auto" w:fill="F2F2F2" w:themeFill="background1" w:themeFillShade="F2"/>
          </w:tcPr>
          <w:p w14:paraId="50FCF204" w14:textId="16C4896E" w:rsidR="00D45124" w:rsidRDefault="00D45124" w:rsidP="00D45124">
            <w:pPr>
              <w:ind w:right="-680"/>
              <w:rPr>
                <w:rFonts w:cstheme="minorHAnsi"/>
                <w:bCs/>
                <w:sz w:val="24"/>
                <w:szCs w:val="24"/>
              </w:rPr>
            </w:pPr>
            <w:r w:rsidRPr="003D33A0">
              <w:rPr>
                <w:rFonts w:cstheme="minorHAnsi"/>
                <w:b/>
                <w:sz w:val="24"/>
                <w:szCs w:val="24"/>
              </w:rPr>
              <w:t>Minorité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3D33A0">
              <w:rPr>
                <w:rFonts w:cstheme="minorHAnsi"/>
                <w:b/>
                <w:sz w:val="24"/>
                <w:szCs w:val="24"/>
              </w:rPr>
              <w:t xml:space="preserve"> visible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CCC4030" w14:textId="667E9C7B" w:rsidR="00D45124" w:rsidRPr="001E7F95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cstheme="minorHAnsi"/>
                <w:bCs/>
                <w:sz w:val="24"/>
                <w:szCs w:val="24"/>
              </w:rPr>
            </w:pPr>
            <w:r w:rsidRPr="001E7F95">
              <w:rPr>
                <w:rFonts w:cstheme="minorHAnsi"/>
                <w:bCs/>
                <w:sz w:val="24"/>
                <w:szCs w:val="24"/>
              </w:rPr>
              <w:t>Personn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autr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qu’autochtone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</w:p>
          <w:p w14:paraId="12DD6430" w14:textId="7872C608" w:rsidR="00D45124" w:rsidRPr="006D246E" w:rsidRDefault="00D45124" w:rsidP="00D45124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eastAsia="Times New Roman" w:cstheme="minorHAnsi"/>
                <w:sz w:val="24"/>
                <w:szCs w:val="24"/>
                <w:lang w:eastAsia="fr-CA"/>
              </w:rPr>
            </w:pPr>
            <w:r w:rsidRPr="001E7F95">
              <w:rPr>
                <w:rFonts w:cstheme="minorHAnsi"/>
                <w:bCs/>
                <w:sz w:val="24"/>
                <w:szCs w:val="24"/>
              </w:rPr>
              <w:t>Qui s’identifie</w:t>
            </w:r>
            <w:r>
              <w:rPr>
                <w:rFonts w:cstheme="minorHAnsi"/>
                <w:bCs/>
                <w:sz w:val="24"/>
                <w:szCs w:val="24"/>
              </w:rPr>
              <w:t>nt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comme minorité visible en raison de </w:t>
            </w:r>
            <w:r>
              <w:rPr>
                <w:rFonts w:cstheme="minorHAnsi"/>
                <w:bCs/>
                <w:sz w:val="24"/>
                <w:szCs w:val="24"/>
              </w:rPr>
              <w:t>leur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« race » ou de la couleur de </w:t>
            </w:r>
            <w:r>
              <w:rPr>
                <w:rFonts w:cstheme="minorHAnsi"/>
                <w:bCs/>
                <w:sz w:val="24"/>
                <w:szCs w:val="24"/>
              </w:rPr>
              <w:t>leur</w:t>
            </w:r>
            <w:r w:rsidRPr="001E7F95">
              <w:rPr>
                <w:rFonts w:cstheme="minorHAnsi"/>
                <w:bCs/>
                <w:sz w:val="24"/>
                <w:szCs w:val="24"/>
              </w:rPr>
              <w:t xml:space="preserve"> peau</w:t>
            </w:r>
          </w:p>
        </w:tc>
      </w:tr>
    </w:tbl>
    <w:p w14:paraId="7F3FB29D" w14:textId="77777777" w:rsidR="00195967" w:rsidRDefault="00195967" w:rsidP="00195967">
      <w:pPr>
        <w:ind w:right="-680"/>
        <w:rPr>
          <w:rFonts w:cstheme="minorHAnsi"/>
          <w:bCs/>
          <w:sz w:val="24"/>
          <w:szCs w:val="24"/>
        </w:rPr>
      </w:pPr>
    </w:p>
    <w:p w14:paraId="6092C58F" w14:textId="79B1E021" w:rsidR="00F75DAC" w:rsidRDefault="00F75DAC" w:rsidP="00EC2A6C">
      <w:pPr>
        <w:rPr>
          <w:rFonts w:cstheme="minorHAnsi"/>
          <w:bCs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73"/>
      </w:tblGrid>
      <w:tr w:rsidR="002D2BBD" w14:paraId="4022CC22" w14:textId="77777777" w:rsidTr="00406ED7">
        <w:tc>
          <w:tcPr>
            <w:tcW w:w="1843" w:type="dxa"/>
          </w:tcPr>
          <w:p w14:paraId="7EA6BDEC" w14:textId="77777777" w:rsidR="002D2BBD" w:rsidRDefault="002D2BBD" w:rsidP="00406ED7">
            <w:pPr>
              <w:ind w:right="185"/>
              <w:rPr>
                <w:rFonts w:cstheme="minorHAnsi"/>
                <w:b/>
                <w:sz w:val="26"/>
                <w:szCs w:val="26"/>
              </w:rPr>
            </w:pPr>
            <w:r w:rsidRPr="00C54B37">
              <w:rPr>
                <w:rFonts w:cstheme="minorHAnsi"/>
                <w:bCs/>
                <w:noProof/>
                <w:sz w:val="26"/>
                <w:szCs w:val="26"/>
              </w:rPr>
              <w:drawing>
                <wp:inline distT="0" distB="0" distL="0" distR="0" wp14:anchorId="11FDF8EA" wp14:editId="56E32DE4">
                  <wp:extent cx="1075210" cy="1169527"/>
                  <wp:effectExtent l="0" t="0" r="0" b="0"/>
                  <wp:docPr id="2" name="Image 2" title="Remarque : 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31" t="20169" r="24370" b="27731"/>
                          <a:stretch/>
                        </pic:blipFill>
                        <pic:spPr bwMode="auto">
                          <a:xfrm>
                            <a:off x="0" y="0"/>
                            <a:ext cx="1080894" cy="1175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5DD0FD0B" w14:textId="77777777" w:rsidR="002D2BBD" w:rsidRDefault="002D2BBD" w:rsidP="00406ED7">
            <w:pPr>
              <w:ind w:right="185"/>
              <w:rPr>
                <w:rFonts w:cstheme="minorHAnsi"/>
                <w:b/>
                <w:sz w:val="26"/>
                <w:szCs w:val="26"/>
              </w:rPr>
            </w:pPr>
          </w:p>
          <w:p w14:paraId="35888802" w14:textId="77777777" w:rsidR="002D2BBD" w:rsidRDefault="002D2BBD" w:rsidP="00406ED7">
            <w:pPr>
              <w:ind w:right="185"/>
              <w:rPr>
                <w:rFonts w:cstheme="minorHAnsi"/>
                <w:bCs/>
                <w:sz w:val="26"/>
                <w:szCs w:val="26"/>
              </w:rPr>
            </w:pPr>
            <w:r w:rsidRPr="00C54B37">
              <w:rPr>
                <w:rFonts w:cstheme="minorHAnsi"/>
                <w:b/>
                <w:sz w:val="26"/>
                <w:szCs w:val="26"/>
              </w:rPr>
              <w:t>L’</w:t>
            </w:r>
            <w:proofErr w:type="spellStart"/>
            <w:r w:rsidRPr="00C54B37">
              <w:rPr>
                <w:rFonts w:cstheme="minorHAnsi"/>
                <w:b/>
                <w:sz w:val="26"/>
                <w:szCs w:val="26"/>
              </w:rPr>
              <w:t>auto-identification</w:t>
            </w:r>
            <w:proofErr w:type="spellEnd"/>
            <w:r w:rsidRPr="00C54B37">
              <w:rPr>
                <w:rFonts w:cstheme="minorHAnsi"/>
                <w:b/>
                <w:sz w:val="26"/>
                <w:szCs w:val="26"/>
              </w:rPr>
              <w:t xml:space="preserve"> à un groupe est volontaire</w:t>
            </w:r>
            <w:r w:rsidRPr="00C54B37">
              <w:rPr>
                <w:rFonts w:cstheme="minorHAnsi"/>
                <w:bCs/>
                <w:sz w:val="26"/>
                <w:szCs w:val="26"/>
              </w:rPr>
              <w:t>.</w:t>
            </w:r>
          </w:p>
          <w:p w14:paraId="51D6759D" w14:textId="77777777" w:rsidR="002D2BBD" w:rsidRPr="006E4720" w:rsidRDefault="002D2BBD" w:rsidP="00406ED7">
            <w:pPr>
              <w:ind w:right="185"/>
              <w:rPr>
                <w:rFonts w:cstheme="minorHAnsi"/>
                <w:bCs/>
                <w:i/>
                <w:iCs/>
                <w:sz w:val="26"/>
                <w:szCs w:val="26"/>
              </w:rPr>
            </w:pPr>
            <w:r w:rsidRPr="00C54B37">
              <w:rPr>
                <w:rFonts w:cstheme="minorHAnsi"/>
                <w:bCs/>
                <w:sz w:val="26"/>
                <w:szCs w:val="26"/>
              </w:rPr>
              <w:t>Les renseignements fournis dans ce questionnaire sont confidentiels et utilisés uniquement aux fins de l’application de ce programme.</w:t>
            </w:r>
            <w:r w:rsidRPr="00C54B37">
              <w:rPr>
                <w:rFonts w:cstheme="minorHAnsi"/>
                <w:i/>
                <w:iCs/>
                <w:noProof/>
                <w:sz w:val="26"/>
                <w:szCs w:val="26"/>
              </w:rPr>
              <w:t xml:space="preserve"> </w:t>
            </w:r>
          </w:p>
          <w:p w14:paraId="2B6AED6A" w14:textId="77777777" w:rsidR="002D2BBD" w:rsidRDefault="002D2BBD" w:rsidP="00406ED7">
            <w:pPr>
              <w:ind w:right="185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37F04262" w14:textId="172F6EC3" w:rsidR="00F75DAC" w:rsidRDefault="00F75DAC" w:rsidP="00195967">
      <w:pPr>
        <w:jc w:val="center"/>
        <w:rPr>
          <w:rFonts w:cstheme="minorHAnsi"/>
          <w:bCs/>
          <w:sz w:val="28"/>
          <w:szCs w:val="28"/>
        </w:rPr>
      </w:pPr>
    </w:p>
    <w:p w14:paraId="11B8FB6B" w14:textId="77777777" w:rsidR="00F75DAC" w:rsidRDefault="00F75DAC" w:rsidP="00195967">
      <w:pPr>
        <w:jc w:val="center"/>
        <w:rPr>
          <w:rFonts w:cstheme="minorHAnsi"/>
          <w:bCs/>
          <w:sz w:val="28"/>
          <w:szCs w:val="28"/>
        </w:rPr>
      </w:pPr>
    </w:p>
    <w:p w14:paraId="4FE67E21" w14:textId="4399B0BD" w:rsidR="00195967" w:rsidRPr="002D2BBD" w:rsidRDefault="006B551C" w:rsidP="00195967">
      <w:pPr>
        <w:jc w:val="center"/>
        <w:rPr>
          <w:rFonts w:cstheme="minorHAnsi"/>
          <w:b/>
          <w:sz w:val="28"/>
          <w:szCs w:val="28"/>
        </w:rPr>
      </w:pPr>
      <w:r w:rsidRPr="002D2BBD">
        <w:rPr>
          <w:rFonts w:cstheme="minorHAnsi"/>
          <w:b/>
          <w:sz w:val="28"/>
          <w:szCs w:val="28"/>
        </w:rPr>
        <w:t>Merci de votre participation</w:t>
      </w:r>
      <w:r w:rsidR="00195967" w:rsidRPr="002D2BBD">
        <w:rPr>
          <w:rFonts w:cstheme="minorHAnsi"/>
          <w:b/>
          <w:sz w:val="28"/>
          <w:szCs w:val="28"/>
        </w:rPr>
        <w:t xml:space="preserve"> !</w:t>
      </w:r>
    </w:p>
    <w:p w14:paraId="405FA217" w14:textId="77777777" w:rsidR="00A2132C" w:rsidRPr="006B551C" w:rsidRDefault="00A2132C" w:rsidP="00195967">
      <w:pPr>
        <w:jc w:val="center"/>
        <w:rPr>
          <w:rFonts w:cstheme="minorHAnsi"/>
          <w:bCs/>
          <w:sz w:val="28"/>
          <w:szCs w:val="28"/>
        </w:rPr>
      </w:pPr>
    </w:p>
    <w:sectPr w:rsidR="00A2132C" w:rsidRPr="006B551C" w:rsidSect="00320CA2">
      <w:type w:val="continuous"/>
      <w:pgSz w:w="12240" w:h="15840"/>
      <w:pgMar w:top="1134" w:right="132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248C" w14:textId="77777777" w:rsidR="0025601E" w:rsidRDefault="0025601E" w:rsidP="006C671E">
      <w:r>
        <w:separator/>
      </w:r>
    </w:p>
  </w:endnote>
  <w:endnote w:type="continuationSeparator" w:id="0">
    <w:p w14:paraId="4CA36608" w14:textId="77777777" w:rsidR="0025601E" w:rsidRDefault="0025601E" w:rsidP="006C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">
    <w:altName w:val="Calibri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192629"/>
      <w:docPartObj>
        <w:docPartGallery w:val="Page Numbers (Bottom of Page)"/>
        <w:docPartUnique/>
      </w:docPartObj>
    </w:sdtPr>
    <w:sdtEndPr/>
    <w:sdtContent>
      <w:p w14:paraId="737171A2" w14:textId="6547DDD5" w:rsidR="00BD7BC7" w:rsidRDefault="00045745">
        <w:pPr>
          <w:pStyle w:val="Pieddepage"/>
          <w:jc w:val="right"/>
        </w:pPr>
        <w:r>
          <w:t xml:space="preserve">Page </w:t>
        </w:r>
        <w:r w:rsidR="00BD7BC7">
          <w:fldChar w:fldCharType="begin"/>
        </w:r>
        <w:r w:rsidR="00BD7BC7">
          <w:instrText>PAGE   \* MERGEFORMAT</w:instrText>
        </w:r>
        <w:r w:rsidR="00BD7BC7">
          <w:fldChar w:fldCharType="separate"/>
        </w:r>
        <w:r w:rsidR="00BD7BC7">
          <w:rPr>
            <w:lang w:val="fr-FR"/>
          </w:rPr>
          <w:t>2</w:t>
        </w:r>
        <w:r w:rsidR="00BD7BC7">
          <w:fldChar w:fldCharType="end"/>
        </w:r>
      </w:p>
    </w:sdtContent>
  </w:sdt>
  <w:p w14:paraId="27B3F098" w14:textId="77777777" w:rsidR="00BD7BC7" w:rsidRDefault="00BD7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BA49" w14:textId="77777777" w:rsidR="0025601E" w:rsidRDefault="0025601E" w:rsidP="006C671E">
      <w:r>
        <w:separator/>
      </w:r>
    </w:p>
  </w:footnote>
  <w:footnote w:type="continuationSeparator" w:id="0">
    <w:p w14:paraId="1FC01FFC" w14:textId="77777777" w:rsidR="0025601E" w:rsidRDefault="0025601E" w:rsidP="006C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09E9" w14:textId="3360E703" w:rsidR="005F18B9" w:rsidRDefault="00AF6458">
    <w:pPr>
      <w:pStyle w:val="En-tte"/>
    </w:pPr>
    <w:r>
      <w:rPr>
        <w:rFonts w:cstheme="minorHAnsi"/>
        <w:bCs/>
        <w:noProof/>
        <w:sz w:val="20"/>
        <w:szCs w:val="20"/>
      </w:rPr>
      <w:drawing>
        <wp:inline distT="0" distB="0" distL="0" distR="0" wp14:anchorId="64BC2089" wp14:editId="224E0AB7">
          <wp:extent cx="1724372" cy="464254"/>
          <wp:effectExtent l="0" t="0" r="9525" b="0"/>
          <wp:docPr id="5" name="Image 5" title="Insérer votre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372" cy="464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99A"/>
    <w:multiLevelType w:val="hybridMultilevel"/>
    <w:tmpl w:val="0A6879E6"/>
    <w:lvl w:ilvl="0" w:tplc="7818B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B0382"/>
    <w:multiLevelType w:val="hybridMultilevel"/>
    <w:tmpl w:val="AA12F9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F34"/>
    <w:multiLevelType w:val="hybridMultilevel"/>
    <w:tmpl w:val="289A1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7897"/>
    <w:multiLevelType w:val="hybridMultilevel"/>
    <w:tmpl w:val="058C31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6440A"/>
    <w:multiLevelType w:val="hybridMultilevel"/>
    <w:tmpl w:val="97A6398C"/>
    <w:lvl w:ilvl="0" w:tplc="26B8B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D0FDF"/>
    <w:multiLevelType w:val="hybridMultilevel"/>
    <w:tmpl w:val="236093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C553C"/>
    <w:multiLevelType w:val="hybridMultilevel"/>
    <w:tmpl w:val="B89EF8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C34F74"/>
    <w:multiLevelType w:val="hybridMultilevel"/>
    <w:tmpl w:val="608E7D3E"/>
    <w:lvl w:ilvl="0" w:tplc="26B8B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6662"/>
    <w:multiLevelType w:val="hybridMultilevel"/>
    <w:tmpl w:val="F1527F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E3A81"/>
    <w:multiLevelType w:val="hybridMultilevel"/>
    <w:tmpl w:val="529C89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414BB"/>
    <w:multiLevelType w:val="hybridMultilevel"/>
    <w:tmpl w:val="042447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4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29"/>
    <w:rsid w:val="00007016"/>
    <w:rsid w:val="000119D4"/>
    <w:rsid w:val="0001253F"/>
    <w:rsid w:val="000158CB"/>
    <w:rsid w:val="00016969"/>
    <w:rsid w:val="00016CFB"/>
    <w:rsid w:val="00021E81"/>
    <w:rsid w:val="000254A9"/>
    <w:rsid w:val="00030624"/>
    <w:rsid w:val="00033AE9"/>
    <w:rsid w:val="00035847"/>
    <w:rsid w:val="00040A31"/>
    <w:rsid w:val="00040A34"/>
    <w:rsid w:val="00041A99"/>
    <w:rsid w:val="00042D7B"/>
    <w:rsid w:val="00043461"/>
    <w:rsid w:val="00043F5F"/>
    <w:rsid w:val="0004414F"/>
    <w:rsid w:val="00045745"/>
    <w:rsid w:val="00050227"/>
    <w:rsid w:val="00051E08"/>
    <w:rsid w:val="00053EA9"/>
    <w:rsid w:val="0005457B"/>
    <w:rsid w:val="00054A10"/>
    <w:rsid w:val="00064A90"/>
    <w:rsid w:val="00071E07"/>
    <w:rsid w:val="00074C6C"/>
    <w:rsid w:val="000842C8"/>
    <w:rsid w:val="0009713F"/>
    <w:rsid w:val="000973AE"/>
    <w:rsid w:val="000A1378"/>
    <w:rsid w:val="000A5194"/>
    <w:rsid w:val="000A712E"/>
    <w:rsid w:val="000A7277"/>
    <w:rsid w:val="000A7F01"/>
    <w:rsid w:val="000B1335"/>
    <w:rsid w:val="000D1587"/>
    <w:rsid w:val="000E1AE1"/>
    <w:rsid w:val="000E3BAE"/>
    <w:rsid w:val="000E441A"/>
    <w:rsid w:val="000F6075"/>
    <w:rsid w:val="00102488"/>
    <w:rsid w:val="001033A7"/>
    <w:rsid w:val="00113FD5"/>
    <w:rsid w:val="00137757"/>
    <w:rsid w:val="001402E5"/>
    <w:rsid w:val="001461AA"/>
    <w:rsid w:val="00150E0B"/>
    <w:rsid w:val="001531F8"/>
    <w:rsid w:val="001549FD"/>
    <w:rsid w:val="00164627"/>
    <w:rsid w:val="0016637F"/>
    <w:rsid w:val="00172AFB"/>
    <w:rsid w:val="00173FE7"/>
    <w:rsid w:val="001759D7"/>
    <w:rsid w:val="00176984"/>
    <w:rsid w:val="0017710C"/>
    <w:rsid w:val="0018002A"/>
    <w:rsid w:val="00184444"/>
    <w:rsid w:val="00184E6F"/>
    <w:rsid w:val="00195967"/>
    <w:rsid w:val="001A47C0"/>
    <w:rsid w:val="001B0EA5"/>
    <w:rsid w:val="001B1685"/>
    <w:rsid w:val="001B16C2"/>
    <w:rsid w:val="001B68A8"/>
    <w:rsid w:val="001C24E5"/>
    <w:rsid w:val="001C3467"/>
    <w:rsid w:val="001C71C2"/>
    <w:rsid w:val="001D1597"/>
    <w:rsid w:val="001D6607"/>
    <w:rsid w:val="001D6CC5"/>
    <w:rsid w:val="001E1AF3"/>
    <w:rsid w:val="001E1FE4"/>
    <w:rsid w:val="001E48B4"/>
    <w:rsid w:val="001E6B30"/>
    <w:rsid w:val="001E7F95"/>
    <w:rsid w:val="001F726E"/>
    <w:rsid w:val="002006B6"/>
    <w:rsid w:val="002016FE"/>
    <w:rsid w:val="00211D1F"/>
    <w:rsid w:val="00215241"/>
    <w:rsid w:val="00215982"/>
    <w:rsid w:val="002261A2"/>
    <w:rsid w:val="00226AAB"/>
    <w:rsid w:val="00236980"/>
    <w:rsid w:val="00242337"/>
    <w:rsid w:val="002432AD"/>
    <w:rsid w:val="00247208"/>
    <w:rsid w:val="00250AAC"/>
    <w:rsid w:val="00254576"/>
    <w:rsid w:val="0025601E"/>
    <w:rsid w:val="00273BB7"/>
    <w:rsid w:val="002802AF"/>
    <w:rsid w:val="00280FAE"/>
    <w:rsid w:val="00283E62"/>
    <w:rsid w:val="0028422A"/>
    <w:rsid w:val="00286484"/>
    <w:rsid w:val="002941F2"/>
    <w:rsid w:val="002B04AD"/>
    <w:rsid w:val="002B0656"/>
    <w:rsid w:val="002B37F5"/>
    <w:rsid w:val="002B4289"/>
    <w:rsid w:val="002B6065"/>
    <w:rsid w:val="002B75DE"/>
    <w:rsid w:val="002C2729"/>
    <w:rsid w:val="002C321E"/>
    <w:rsid w:val="002C3DAB"/>
    <w:rsid w:val="002C5974"/>
    <w:rsid w:val="002D0BC9"/>
    <w:rsid w:val="002D2BBD"/>
    <w:rsid w:val="002D6A6F"/>
    <w:rsid w:val="002E2488"/>
    <w:rsid w:val="002F071B"/>
    <w:rsid w:val="002F6C2F"/>
    <w:rsid w:val="00303635"/>
    <w:rsid w:val="003110CA"/>
    <w:rsid w:val="00313704"/>
    <w:rsid w:val="003138A3"/>
    <w:rsid w:val="00313EEA"/>
    <w:rsid w:val="00316F27"/>
    <w:rsid w:val="00317586"/>
    <w:rsid w:val="00320CA2"/>
    <w:rsid w:val="003272CD"/>
    <w:rsid w:val="00327E92"/>
    <w:rsid w:val="00342053"/>
    <w:rsid w:val="0034223E"/>
    <w:rsid w:val="00346E0D"/>
    <w:rsid w:val="00347237"/>
    <w:rsid w:val="00370CF5"/>
    <w:rsid w:val="00371CBE"/>
    <w:rsid w:val="00374042"/>
    <w:rsid w:val="003764B5"/>
    <w:rsid w:val="003809DB"/>
    <w:rsid w:val="003815DD"/>
    <w:rsid w:val="00384DB9"/>
    <w:rsid w:val="00385CF1"/>
    <w:rsid w:val="00394886"/>
    <w:rsid w:val="0039797E"/>
    <w:rsid w:val="003A21A6"/>
    <w:rsid w:val="003A27F6"/>
    <w:rsid w:val="003A74AD"/>
    <w:rsid w:val="003B26F9"/>
    <w:rsid w:val="003B3A99"/>
    <w:rsid w:val="003C343A"/>
    <w:rsid w:val="003C3755"/>
    <w:rsid w:val="003C767E"/>
    <w:rsid w:val="003D33A0"/>
    <w:rsid w:val="003E6D45"/>
    <w:rsid w:val="003E72AB"/>
    <w:rsid w:val="003F1BD1"/>
    <w:rsid w:val="004063A7"/>
    <w:rsid w:val="00410CB7"/>
    <w:rsid w:val="004111BD"/>
    <w:rsid w:val="00416045"/>
    <w:rsid w:val="004162A8"/>
    <w:rsid w:val="00416E4D"/>
    <w:rsid w:val="0042259D"/>
    <w:rsid w:val="0042666C"/>
    <w:rsid w:val="0042771B"/>
    <w:rsid w:val="00437DCD"/>
    <w:rsid w:val="00441824"/>
    <w:rsid w:val="004433BF"/>
    <w:rsid w:val="00456482"/>
    <w:rsid w:val="00457EAB"/>
    <w:rsid w:val="0046204A"/>
    <w:rsid w:val="00463B05"/>
    <w:rsid w:val="0047259C"/>
    <w:rsid w:val="00472826"/>
    <w:rsid w:val="004859A4"/>
    <w:rsid w:val="004A0710"/>
    <w:rsid w:val="004A1930"/>
    <w:rsid w:val="004A2586"/>
    <w:rsid w:val="004A454A"/>
    <w:rsid w:val="004A59AA"/>
    <w:rsid w:val="004A7A0D"/>
    <w:rsid w:val="004B0F1C"/>
    <w:rsid w:val="004B3F1C"/>
    <w:rsid w:val="004C047B"/>
    <w:rsid w:val="004C2EB1"/>
    <w:rsid w:val="004C645B"/>
    <w:rsid w:val="004D69D1"/>
    <w:rsid w:val="004F0CCF"/>
    <w:rsid w:val="00506E5C"/>
    <w:rsid w:val="00527E6C"/>
    <w:rsid w:val="005312EF"/>
    <w:rsid w:val="00531D63"/>
    <w:rsid w:val="005336A0"/>
    <w:rsid w:val="00534280"/>
    <w:rsid w:val="005456B3"/>
    <w:rsid w:val="00545795"/>
    <w:rsid w:val="0055032E"/>
    <w:rsid w:val="00562264"/>
    <w:rsid w:val="00566EDA"/>
    <w:rsid w:val="00567529"/>
    <w:rsid w:val="0057009D"/>
    <w:rsid w:val="00570193"/>
    <w:rsid w:val="005718DE"/>
    <w:rsid w:val="005806CB"/>
    <w:rsid w:val="0058326B"/>
    <w:rsid w:val="00583C9F"/>
    <w:rsid w:val="005A4899"/>
    <w:rsid w:val="005A4B00"/>
    <w:rsid w:val="005A528D"/>
    <w:rsid w:val="005A6B6D"/>
    <w:rsid w:val="005B3634"/>
    <w:rsid w:val="005B4317"/>
    <w:rsid w:val="005C0388"/>
    <w:rsid w:val="005C652C"/>
    <w:rsid w:val="005E015F"/>
    <w:rsid w:val="005E6991"/>
    <w:rsid w:val="005E734C"/>
    <w:rsid w:val="005F18B9"/>
    <w:rsid w:val="005F2651"/>
    <w:rsid w:val="005F4440"/>
    <w:rsid w:val="005F66D3"/>
    <w:rsid w:val="005F6CE2"/>
    <w:rsid w:val="00604230"/>
    <w:rsid w:val="0061730B"/>
    <w:rsid w:val="0062065A"/>
    <w:rsid w:val="0062476C"/>
    <w:rsid w:val="006251A4"/>
    <w:rsid w:val="00625CEE"/>
    <w:rsid w:val="006407D2"/>
    <w:rsid w:val="00641248"/>
    <w:rsid w:val="006521A5"/>
    <w:rsid w:val="0065306C"/>
    <w:rsid w:val="00656FDF"/>
    <w:rsid w:val="00663094"/>
    <w:rsid w:val="006664E9"/>
    <w:rsid w:val="00682B8D"/>
    <w:rsid w:val="00696D3F"/>
    <w:rsid w:val="006A000B"/>
    <w:rsid w:val="006A0EC2"/>
    <w:rsid w:val="006A1879"/>
    <w:rsid w:val="006A238C"/>
    <w:rsid w:val="006A6EFC"/>
    <w:rsid w:val="006B0FED"/>
    <w:rsid w:val="006B551C"/>
    <w:rsid w:val="006C671E"/>
    <w:rsid w:val="006C7269"/>
    <w:rsid w:val="006D246E"/>
    <w:rsid w:val="006D425D"/>
    <w:rsid w:val="006D770B"/>
    <w:rsid w:val="006E5E83"/>
    <w:rsid w:val="006E75CE"/>
    <w:rsid w:val="006F297E"/>
    <w:rsid w:val="006F2E3C"/>
    <w:rsid w:val="006F39DE"/>
    <w:rsid w:val="00701178"/>
    <w:rsid w:val="00705CF8"/>
    <w:rsid w:val="00711407"/>
    <w:rsid w:val="00715130"/>
    <w:rsid w:val="007218D7"/>
    <w:rsid w:val="00721A67"/>
    <w:rsid w:val="00724BB5"/>
    <w:rsid w:val="00726601"/>
    <w:rsid w:val="00734D16"/>
    <w:rsid w:val="0073556F"/>
    <w:rsid w:val="00735C97"/>
    <w:rsid w:val="00755F9C"/>
    <w:rsid w:val="00761E9D"/>
    <w:rsid w:val="00762D4B"/>
    <w:rsid w:val="0076565F"/>
    <w:rsid w:val="00776205"/>
    <w:rsid w:val="007810EC"/>
    <w:rsid w:val="0078258E"/>
    <w:rsid w:val="0079121E"/>
    <w:rsid w:val="00792E34"/>
    <w:rsid w:val="00793ECA"/>
    <w:rsid w:val="00794DB7"/>
    <w:rsid w:val="007961C3"/>
    <w:rsid w:val="00796AEC"/>
    <w:rsid w:val="00796EC1"/>
    <w:rsid w:val="007A7FA4"/>
    <w:rsid w:val="007B2D05"/>
    <w:rsid w:val="007B467B"/>
    <w:rsid w:val="007B6C83"/>
    <w:rsid w:val="007C1781"/>
    <w:rsid w:val="007C5C4D"/>
    <w:rsid w:val="007D242C"/>
    <w:rsid w:val="007D2F2F"/>
    <w:rsid w:val="007D3285"/>
    <w:rsid w:val="007D6C1E"/>
    <w:rsid w:val="007E42E8"/>
    <w:rsid w:val="007E4CA6"/>
    <w:rsid w:val="007E521E"/>
    <w:rsid w:val="007F05D5"/>
    <w:rsid w:val="007F0A7B"/>
    <w:rsid w:val="007F3E4A"/>
    <w:rsid w:val="007F5123"/>
    <w:rsid w:val="007F6CF9"/>
    <w:rsid w:val="007F7410"/>
    <w:rsid w:val="00810836"/>
    <w:rsid w:val="00813563"/>
    <w:rsid w:val="008171E9"/>
    <w:rsid w:val="0083669B"/>
    <w:rsid w:val="00842230"/>
    <w:rsid w:val="0084382C"/>
    <w:rsid w:val="00847B2D"/>
    <w:rsid w:val="00852EC4"/>
    <w:rsid w:val="008567DF"/>
    <w:rsid w:val="0086173C"/>
    <w:rsid w:val="00867C8C"/>
    <w:rsid w:val="008826F0"/>
    <w:rsid w:val="00887552"/>
    <w:rsid w:val="008A0D43"/>
    <w:rsid w:val="008A1C08"/>
    <w:rsid w:val="008B1066"/>
    <w:rsid w:val="008B3D8E"/>
    <w:rsid w:val="008B4B65"/>
    <w:rsid w:val="008B5E4D"/>
    <w:rsid w:val="008B73F5"/>
    <w:rsid w:val="008B776C"/>
    <w:rsid w:val="008C2364"/>
    <w:rsid w:val="008C3537"/>
    <w:rsid w:val="008D760A"/>
    <w:rsid w:val="008F2873"/>
    <w:rsid w:val="0090285A"/>
    <w:rsid w:val="00902900"/>
    <w:rsid w:val="00906507"/>
    <w:rsid w:val="00911690"/>
    <w:rsid w:val="00921A3D"/>
    <w:rsid w:val="00923CE2"/>
    <w:rsid w:val="009258FD"/>
    <w:rsid w:val="009272E1"/>
    <w:rsid w:val="00932C83"/>
    <w:rsid w:val="009335F6"/>
    <w:rsid w:val="009348C5"/>
    <w:rsid w:val="0093668F"/>
    <w:rsid w:val="00936AF2"/>
    <w:rsid w:val="00946F7F"/>
    <w:rsid w:val="009516D2"/>
    <w:rsid w:val="00956EA1"/>
    <w:rsid w:val="00957F03"/>
    <w:rsid w:val="00964945"/>
    <w:rsid w:val="00965470"/>
    <w:rsid w:val="00970D48"/>
    <w:rsid w:val="00974C7D"/>
    <w:rsid w:val="0098169D"/>
    <w:rsid w:val="009827BA"/>
    <w:rsid w:val="00986D65"/>
    <w:rsid w:val="00987E30"/>
    <w:rsid w:val="00991BDB"/>
    <w:rsid w:val="009A7F21"/>
    <w:rsid w:val="009B2BC3"/>
    <w:rsid w:val="009B7A9C"/>
    <w:rsid w:val="009E54C4"/>
    <w:rsid w:val="009F60F4"/>
    <w:rsid w:val="00A0159C"/>
    <w:rsid w:val="00A05703"/>
    <w:rsid w:val="00A11039"/>
    <w:rsid w:val="00A12214"/>
    <w:rsid w:val="00A13085"/>
    <w:rsid w:val="00A13489"/>
    <w:rsid w:val="00A159E8"/>
    <w:rsid w:val="00A21233"/>
    <w:rsid w:val="00A2132C"/>
    <w:rsid w:val="00A229F4"/>
    <w:rsid w:val="00A23267"/>
    <w:rsid w:val="00A24DAB"/>
    <w:rsid w:val="00A301D7"/>
    <w:rsid w:val="00A31B7E"/>
    <w:rsid w:val="00A334C0"/>
    <w:rsid w:val="00A45AFD"/>
    <w:rsid w:val="00A63F85"/>
    <w:rsid w:val="00A64A98"/>
    <w:rsid w:val="00A71D3B"/>
    <w:rsid w:val="00A730E7"/>
    <w:rsid w:val="00A74570"/>
    <w:rsid w:val="00A826DD"/>
    <w:rsid w:val="00A85E8F"/>
    <w:rsid w:val="00A87ADE"/>
    <w:rsid w:val="00A87F3F"/>
    <w:rsid w:val="00A931C4"/>
    <w:rsid w:val="00AA228B"/>
    <w:rsid w:val="00AA6884"/>
    <w:rsid w:val="00AA6FD6"/>
    <w:rsid w:val="00AC47D6"/>
    <w:rsid w:val="00AD5C91"/>
    <w:rsid w:val="00AE28E3"/>
    <w:rsid w:val="00AF6458"/>
    <w:rsid w:val="00AF79AE"/>
    <w:rsid w:val="00B00A83"/>
    <w:rsid w:val="00B03316"/>
    <w:rsid w:val="00B0664E"/>
    <w:rsid w:val="00B06EE6"/>
    <w:rsid w:val="00B07BA9"/>
    <w:rsid w:val="00B13A6A"/>
    <w:rsid w:val="00B15198"/>
    <w:rsid w:val="00B22CF0"/>
    <w:rsid w:val="00B254DA"/>
    <w:rsid w:val="00B25E93"/>
    <w:rsid w:val="00B34301"/>
    <w:rsid w:val="00B357F9"/>
    <w:rsid w:val="00B36C36"/>
    <w:rsid w:val="00B40C81"/>
    <w:rsid w:val="00B4376A"/>
    <w:rsid w:val="00B43F6F"/>
    <w:rsid w:val="00B61B1D"/>
    <w:rsid w:val="00B656AA"/>
    <w:rsid w:val="00B664FF"/>
    <w:rsid w:val="00B75DD0"/>
    <w:rsid w:val="00B8040B"/>
    <w:rsid w:val="00B816F8"/>
    <w:rsid w:val="00B81E54"/>
    <w:rsid w:val="00B86FBF"/>
    <w:rsid w:val="00B87CBF"/>
    <w:rsid w:val="00B96ECB"/>
    <w:rsid w:val="00BA4C47"/>
    <w:rsid w:val="00BA4D28"/>
    <w:rsid w:val="00BB02DD"/>
    <w:rsid w:val="00BB34F2"/>
    <w:rsid w:val="00BB4549"/>
    <w:rsid w:val="00BC2D77"/>
    <w:rsid w:val="00BC3771"/>
    <w:rsid w:val="00BC37DF"/>
    <w:rsid w:val="00BC6BFE"/>
    <w:rsid w:val="00BD02C5"/>
    <w:rsid w:val="00BD6AA4"/>
    <w:rsid w:val="00BD7BC7"/>
    <w:rsid w:val="00BE0575"/>
    <w:rsid w:val="00BE1921"/>
    <w:rsid w:val="00BE2F4A"/>
    <w:rsid w:val="00BE47B0"/>
    <w:rsid w:val="00BF06E0"/>
    <w:rsid w:val="00BF1D24"/>
    <w:rsid w:val="00BF1E5F"/>
    <w:rsid w:val="00C00AD2"/>
    <w:rsid w:val="00C01349"/>
    <w:rsid w:val="00C01D0C"/>
    <w:rsid w:val="00C0223C"/>
    <w:rsid w:val="00C04C2C"/>
    <w:rsid w:val="00C1012E"/>
    <w:rsid w:val="00C1284C"/>
    <w:rsid w:val="00C12BD4"/>
    <w:rsid w:val="00C138EA"/>
    <w:rsid w:val="00C40F41"/>
    <w:rsid w:val="00C43F77"/>
    <w:rsid w:val="00C53EEB"/>
    <w:rsid w:val="00C54B37"/>
    <w:rsid w:val="00C63DB8"/>
    <w:rsid w:val="00C669A5"/>
    <w:rsid w:val="00C72872"/>
    <w:rsid w:val="00C73D15"/>
    <w:rsid w:val="00C82BE3"/>
    <w:rsid w:val="00C90B26"/>
    <w:rsid w:val="00C91457"/>
    <w:rsid w:val="00C92099"/>
    <w:rsid w:val="00C9369A"/>
    <w:rsid w:val="00CA0F7F"/>
    <w:rsid w:val="00CA66BF"/>
    <w:rsid w:val="00CB34A0"/>
    <w:rsid w:val="00CC05E2"/>
    <w:rsid w:val="00CC0602"/>
    <w:rsid w:val="00CD1392"/>
    <w:rsid w:val="00CD5971"/>
    <w:rsid w:val="00CD6908"/>
    <w:rsid w:val="00CD6FB6"/>
    <w:rsid w:val="00CE0D53"/>
    <w:rsid w:val="00CE46FD"/>
    <w:rsid w:val="00CF07A5"/>
    <w:rsid w:val="00CF103A"/>
    <w:rsid w:val="00D00533"/>
    <w:rsid w:val="00D024A9"/>
    <w:rsid w:val="00D0588A"/>
    <w:rsid w:val="00D069A0"/>
    <w:rsid w:val="00D313C8"/>
    <w:rsid w:val="00D348EA"/>
    <w:rsid w:val="00D411A8"/>
    <w:rsid w:val="00D42A65"/>
    <w:rsid w:val="00D45124"/>
    <w:rsid w:val="00D47391"/>
    <w:rsid w:val="00D47E6C"/>
    <w:rsid w:val="00D5241D"/>
    <w:rsid w:val="00D52D13"/>
    <w:rsid w:val="00D52D32"/>
    <w:rsid w:val="00D63B15"/>
    <w:rsid w:val="00D809AA"/>
    <w:rsid w:val="00D816D0"/>
    <w:rsid w:val="00D81947"/>
    <w:rsid w:val="00D84DA2"/>
    <w:rsid w:val="00D850B3"/>
    <w:rsid w:val="00D9120F"/>
    <w:rsid w:val="00D91756"/>
    <w:rsid w:val="00D93226"/>
    <w:rsid w:val="00D933B4"/>
    <w:rsid w:val="00D9539B"/>
    <w:rsid w:val="00DA0B87"/>
    <w:rsid w:val="00DA13FB"/>
    <w:rsid w:val="00DA250B"/>
    <w:rsid w:val="00DB0274"/>
    <w:rsid w:val="00DB46A5"/>
    <w:rsid w:val="00DB6417"/>
    <w:rsid w:val="00DC3577"/>
    <w:rsid w:val="00DC5F1D"/>
    <w:rsid w:val="00DD30D6"/>
    <w:rsid w:val="00DD4728"/>
    <w:rsid w:val="00DE7DA1"/>
    <w:rsid w:val="00DF3451"/>
    <w:rsid w:val="00E036C2"/>
    <w:rsid w:val="00E04E69"/>
    <w:rsid w:val="00E05C1C"/>
    <w:rsid w:val="00E174B4"/>
    <w:rsid w:val="00E212C3"/>
    <w:rsid w:val="00E233CE"/>
    <w:rsid w:val="00E33661"/>
    <w:rsid w:val="00E360E3"/>
    <w:rsid w:val="00E37120"/>
    <w:rsid w:val="00E4007A"/>
    <w:rsid w:val="00E40126"/>
    <w:rsid w:val="00E54136"/>
    <w:rsid w:val="00E563CE"/>
    <w:rsid w:val="00E616C3"/>
    <w:rsid w:val="00E62AC1"/>
    <w:rsid w:val="00E720F6"/>
    <w:rsid w:val="00E752DC"/>
    <w:rsid w:val="00E8435A"/>
    <w:rsid w:val="00E90219"/>
    <w:rsid w:val="00E9084C"/>
    <w:rsid w:val="00E9463B"/>
    <w:rsid w:val="00E9549B"/>
    <w:rsid w:val="00EA12CB"/>
    <w:rsid w:val="00EA13AA"/>
    <w:rsid w:val="00EA361E"/>
    <w:rsid w:val="00EA476A"/>
    <w:rsid w:val="00EA673A"/>
    <w:rsid w:val="00EB23AA"/>
    <w:rsid w:val="00EB3CB8"/>
    <w:rsid w:val="00EC193C"/>
    <w:rsid w:val="00EC2A6C"/>
    <w:rsid w:val="00EC4E94"/>
    <w:rsid w:val="00EC5D39"/>
    <w:rsid w:val="00EC772D"/>
    <w:rsid w:val="00ED0D7B"/>
    <w:rsid w:val="00ED47DE"/>
    <w:rsid w:val="00ED4F5F"/>
    <w:rsid w:val="00EE3B97"/>
    <w:rsid w:val="00EE5B72"/>
    <w:rsid w:val="00EF38EA"/>
    <w:rsid w:val="00F05073"/>
    <w:rsid w:val="00F1062B"/>
    <w:rsid w:val="00F14B65"/>
    <w:rsid w:val="00F17530"/>
    <w:rsid w:val="00F22093"/>
    <w:rsid w:val="00F27E81"/>
    <w:rsid w:val="00F30804"/>
    <w:rsid w:val="00F34E16"/>
    <w:rsid w:val="00F35139"/>
    <w:rsid w:val="00F3601E"/>
    <w:rsid w:val="00F40910"/>
    <w:rsid w:val="00F53FEA"/>
    <w:rsid w:val="00F62989"/>
    <w:rsid w:val="00F6498E"/>
    <w:rsid w:val="00F67164"/>
    <w:rsid w:val="00F73C00"/>
    <w:rsid w:val="00F75CC0"/>
    <w:rsid w:val="00F75DAC"/>
    <w:rsid w:val="00F833DA"/>
    <w:rsid w:val="00F8504E"/>
    <w:rsid w:val="00F85D37"/>
    <w:rsid w:val="00FA0F09"/>
    <w:rsid w:val="00FA17D5"/>
    <w:rsid w:val="00FA5CD1"/>
    <w:rsid w:val="00FA6307"/>
    <w:rsid w:val="00FB73CA"/>
    <w:rsid w:val="00FC2367"/>
    <w:rsid w:val="00FC2A53"/>
    <w:rsid w:val="00FC37CD"/>
    <w:rsid w:val="00FD2058"/>
    <w:rsid w:val="00FD47D4"/>
    <w:rsid w:val="00FD5520"/>
    <w:rsid w:val="00FD6951"/>
    <w:rsid w:val="00FE1333"/>
    <w:rsid w:val="00FE1BEF"/>
    <w:rsid w:val="00FE23EB"/>
    <w:rsid w:val="00FE3A6F"/>
    <w:rsid w:val="00FE4591"/>
    <w:rsid w:val="00FF33D7"/>
    <w:rsid w:val="00FF3E46"/>
    <w:rsid w:val="00FF3F5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978FD"/>
  <w15:chartTrackingRefBased/>
  <w15:docId w15:val="{FB7C1026-4038-48F1-B300-AEB87858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73"/>
  </w:style>
  <w:style w:type="paragraph" w:styleId="Titre1">
    <w:name w:val="heading 1"/>
    <w:basedOn w:val="Normal"/>
    <w:next w:val="Normal"/>
    <w:link w:val="Titre1Car"/>
    <w:uiPriority w:val="9"/>
    <w:qFormat/>
    <w:rsid w:val="008F2873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287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287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287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28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28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28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28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28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287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F287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F287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F287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287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F287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F287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F287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F287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287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2873"/>
    <w:rPr>
      <w:b/>
      <w:bCs/>
      <w:smallCaps/>
      <w:color w:val="595959" w:themeColor="text1" w:themeTint="A6"/>
    </w:rPr>
  </w:style>
  <w:style w:type="paragraph" w:styleId="Titre">
    <w:name w:val="Title"/>
    <w:basedOn w:val="Paragraphedeliste"/>
    <w:next w:val="Normal"/>
    <w:link w:val="TitreCar"/>
    <w:uiPriority w:val="10"/>
    <w:qFormat/>
    <w:rsid w:val="00E9549B"/>
    <w:pPr>
      <w:spacing w:before="100" w:beforeAutospacing="1"/>
      <w:jc w:val="center"/>
    </w:pPr>
    <w:rPr>
      <w:rFonts w:ascii="Bebas Neue" w:hAnsi="Bebas Neue"/>
      <w:sz w:val="40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549B"/>
    <w:rPr>
      <w:rFonts w:ascii="Bebas Neue" w:hAnsi="Bebas Neue"/>
      <w:sz w:val="40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287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F2873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F2873"/>
    <w:rPr>
      <w:b/>
      <w:bCs/>
    </w:rPr>
  </w:style>
  <w:style w:type="character" w:styleId="Accentuation">
    <w:name w:val="Emphasis"/>
    <w:basedOn w:val="Policepardfaut"/>
    <w:uiPriority w:val="20"/>
    <w:qFormat/>
    <w:rsid w:val="008F2873"/>
    <w:rPr>
      <w:i/>
      <w:iCs/>
      <w:color w:val="F79646" w:themeColor="accent6"/>
    </w:rPr>
  </w:style>
  <w:style w:type="paragraph" w:styleId="Sansinterligne">
    <w:name w:val="No Spacing"/>
    <w:uiPriority w:val="1"/>
    <w:qFormat/>
    <w:rsid w:val="008F2873"/>
  </w:style>
  <w:style w:type="paragraph" w:styleId="Citation">
    <w:name w:val="Quote"/>
    <w:basedOn w:val="Normal"/>
    <w:next w:val="Normal"/>
    <w:link w:val="CitationCar"/>
    <w:uiPriority w:val="29"/>
    <w:qFormat/>
    <w:rsid w:val="008F287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F2873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287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287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F2873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8F287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F2873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F2873"/>
    <w:rPr>
      <w:b/>
      <w:bCs/>
      <w:smallCaps/>
      <w:color w:val="F79646" w:themeColor="accent6"/>
    </w:rPr>
  </w:style>
  <w:style w:type="character" w:styleId="Titredulivre">
    <w:name w:val="Book Title"/>
    <w:basedOn w:val="Policepardfaut"/>
    <w:uiPriority w:val="33"/>
    <w:qFormat/>
    <w:rsid w:val="008F287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2873"/>
    <w:pPr>
      <w:outlineLvl w:val="9"/>
    </w:pPr>
  </w:style>
  <w:style w:type="table" w:styleId="Grilledutableau">
    <w:name w:val="Table Grid"/>
    <w:basedOn w:val="TableauNormal"/>
    <w:uiPriority w:val="59"/>
    <w:unhideWhenUsed/>
    <w:rsid w:val="002C27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C27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2729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272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7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72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671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C671E"/>
  </w:style>
  <w:style w:type="paragraph" w:styleId="Pieddepage">
    <w:name w:val="footer"/>
    <w:basedOn w:val="Normal"/>
    <w:link w:val="PieddepageCar"/>
    <w:uiPriority w:val="99"/>
    <w:unhideWhenUsed/>
    <w:rsid w:val="006C6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71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2488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248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6F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6FB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6FBF"/>
    <w:rPr>
      <w:vertAlign w:val="superscript"/>
    </w:rPr>
  </w:style>
  <w:style w:type="paragraph" w:styleId="Rvision">
    <w:name w:val="Revision"/>
    <w:hidden/>
    <w:uiPriority w:val="99"/>
    <w:semiHidden/>
    <w:rsid w:val="00D81947"/>
  </w:style>
  <w:style w:type="character" w:styleId="Lienhypertexte">
    <w:name w:val="Hyperlink"/>
    <w:basedOn w:val="Policepardfaut"/>
    <w:uiPriority w:val="99"/>
    <w:unhideWhenUsed/>
    <w:rsid w:val="00E4007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37C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C7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C4C5A3EFAC4420AFC6DCA5BC398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81623-DC8F-4529-90E6-679D631F2256}"/>
      </w:docPartPr>
      <w:docPartBody>
        <w:p w:rsidR="00DD091D" w:rsidRDefault="00C83385" w:rsidP="00C83385">
          <w:pPr>
            <w:pStyle w:val="EFC4C5A3EFAC4420AFC6DCA5BC3984FB"/>
          </w:pPr>
          <w:r w:rsidRPr="00544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ABFE9D52E04DFF84FEFA4EC2E81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B0E3C-EE4E-4322-98DF-CEEA181B0153}"/>
      </w:docPartPr>
      <w:docPartBody>
        <w:p w:rsidR="00DD091D" w:rsidRDefault="00C83385" w:rsidP="00C83385">
          <w:pPr>
            <w:pStyle w:val="E9ABFE9D52E04DFF84FEFA4EC2E81C15"/>
          </w:pPr>
          <w:r>
            <w:rPr>
              <w:rStyle w:val="Textedelespacerserv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">
    <w:altName w:val="Calibri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80"/>
    <w:rsid w:val="00066182"/>
    <w:rsid w:val="000B5EBD"/>
    <w:rsid w:val="000C1761"/>
    <w:rsid w:val="00216D75"/>
    <w:rsid w:val="003B0BDC"/>
    <w:rsid w:val="003C3580"/>
    <w:rsid w:val="003C6579"/>
    <w:rsid w:val="004E0F9E"/>
    <w:rsid w:val="00712741"/>
    <w:rsid w:val="007C72D2"/>
    <w:rsid w:val="008D6CE3"/>
    <w:rsid w:val="00BA0C07"/>
    <w:rsid w:val="00C83385"/>
    <w:rsid w:val="00CE1547"/>
    <w:rsid w:val="00DD091D"/>
    <w:rsid w:val="00E83B84"/>
    <w:rsid w:val="00F24CA2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3385"/>
    <w:rPr>
      <w:color w:val="808080"/>
    </w:rPr>
  </w:style>
  <w:style w:type="paragraph" w:customStyle="1" w:styleId="EFC4C5A3EFAC4420AFC6DCA5BC3984FB">
    <w:name w:val="EFC4C5A3EFAC4420AFC6DCA5BC3984FB"/>
    <w:rsid w:val="00C83385"/>
  </w:style>
  <w:style w:type="paragraph" w:customStyle="1" w:styleId="E9ABFE9D52E04DFF84FEFA4EC2E81C15">
    <w:name w:val="E9ABFE9D52E04DFF84FEFA4EC2E81C15"/>
    <w:rsid w:val="00C83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DC68B8D043C438C7F922FFCD5CDCC" ma:contentTypeVersion="12" ma:contentTypeDescription="Crée un document." ma:contentTypeScope="" ma:versionID="a1175e77079b7f085e0135e82549cfa6">
  <xsd:schema xmlns:xsd="http://www.w3.org/2001/XMLSchema" xmlns:xs="http://www.w3.org/2001/XMLSchema" xmlns:p="http://schemas.microsoft.com/office/2006/metadata/properties" xmlns:ns3="6273387a-4f0d-4f28-862b-7f20f802f0c6" xmlns:ns4="5170e843-f966-4c69-b345-322f20d5b09f" targetNamespace="http://schemas.microsoft.com/office/2006/metadata/properties" ma:root="true" ma:fieldsID="0d33fda03b1295f48c45315e8d888b5d" ns3:_="" ns4:_="">
    <xsd:import namespace="6273387a-4f0d-4f28-862b-7f20f802f0c6"/>
    <xsd:import namespace="5170e843-f966-4c69-b345-322f20d5b0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3387a-4f0d-4f28-862b-7f20f802f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0e843-f966-4c69-b345-322f20d5b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BEFAB-4DF5-451B-8E89-68822953D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30091-F567-3E40-9342-644CF852E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65743-CA98-4C15-90C8-43A3706FF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3387a-4f0d-4f28-862b-7f20f802f0c6"/>
    <ds:schemaRef ds:uri="5170e843-f966-4c69-b345-322f20d5b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D2490-5959-4F18-A9CF-E7769D94B1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’auto-identification</vt:lpstr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’auto-identification OBC/POC</dc:title>
  <dc:subject>Loi sur l’accès à l’égalité en emploi dans des organismes publics (LAÉE)</dc:subject>
  <dc:creator>Commission des droits de la personne et des droits de la jeunesse</dc:creator>
  <cp:keywords>Programmes d'accès à l'égalité en emploi; Programme d'obligation contractuelle;  Emploi; Travail; Loi sur l'accès à l'égalité en emploi; PAÉE; LAÉE</cp:keywords>
  <dc:description/>
  <cp:lastModifiedBy>Sophie Ambrosi</cp:lastModifiedBy>
  <cp:revision>2</cp:revision>
  <cp:lastPrinted>2021-06-07T13:56:00Z</cp:lastPrinted>
  <dcterms:created xsi:type="dcterms:W3CDTF">2021-10-01T15:53:00Z</dcterms:created>
  <dcterms:modified xsi:type="dcterms:W3CDTF">2021-10-01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C68B8D043C438C7F922FFCD5CDCC</vt:lpwstr>
  </property>
</Properties>
</file>